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0031" w:type="dxa"/>
        <w:tblLook w:val="01E0" w:firstRow="1" w:lastRow="1" w:firstColumn="1" w:lastColumn="1" w:noHBand="0" w:noVBand="0"/>
      </w:tblPr>
      <w:tblGrid>
        <w:gridCol w:w="4428"/>
        <w:gridCol w:w="1067"/>
        <w:gridCol w:w="4536"/>
      </w:tblGrid>
      <w:tr w:rsidR="00767D13" w:rsidRPr="00A351EC" w:rsidTr="00CC6835">
        <w:trPr>
          <w:trHeight w:val="1440"/>
        </w:trPr>
        <w:tc>
          <w:tcPr>
            <w:tcW w:w="4428" w:type="dxa"/>
            <w:vMerge w:val="restart"/>
            <w:shd w:val="clear" w:color="auto" w:fill="auto"/>
          </w:tcPr>
          <w:p w:rsidR="00767D13" w:rsidRDefault="00767D13" w:rsidP="00CC6835">
            <w:pPr>
              <w:tabs>
                <w:tab w:val="left" w:pos="-212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67D13" w:rsidRDefault="00767D13" w:rsidP="00CC6835">
            <w:pPr>
              <w:tabs>
                <w:tab w:val="left" w:pos="-212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8700" cy="940245"/>
                  <wp:effectExtent l="0" t="0" r="0" b="0"/>
                  <wp:docPr id="4" name="Рисунок 4" descr="C:\Users\губанов\Desktop\логотип\на 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банов\Desktop\логотип\на 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79" cy="94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D13" w:rsidRPr="00A351EC" w:rsidRDefault="00767D13" w:rsidP="00CC6835">
            <w:pPr>
              <w:tabs>
                <w:tab w:val="left" w:pos="-212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9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Е БЮДЖЕТНОЕ УЧРЕЖДЕНИЕ ЗДРАВООХРАНЕНИЯ СВЕРДЛОВСКОЙ ОБЛАСТИ</w:t>
            </w:r>
            <w:proofErr w:type="gramStart"/>
            <w:r w:rsidRPr="00A3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</w:t>
            </w:r>
            <w:proofErr w:type="gramEnd"/>
            <w:r w:rsidRPr="00A3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ЖНЕСАЛДИНСКАЯ ЦЕНТРАЛЬНАЯ ГОРОДСКАЯ БОЛЬНИЦА»</w:t>
            </w:r>
          </w:p>
          <w:p w:rsidR="00767D13" w:rsidRPr="00A351EC" w:rsidRDefault="00767D13" w:rsidP="00CC683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EC">
              <w:rPr>
                <w:rFonts w:ascii="Times New Roman" w:eastAsia="Times New Roman" w:hAnsi="Times New Roman" w:cs="Times New Roman"/>
                <w:sz w:val="24"/>
                <w:szCs w:val="24"/>
              </w:rPr>
              <w:t>624742 Свердловская область</w:t>
            </w:r>
          </w:p>
          <w:p w:rsidR="00767D13" w:rsidRPr="00A351EC" w:rsidRDefault="00767D13" w:rsidP="00CC683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EC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яя Салда, ул.Луначарского,145</w:t>
            </w:r>
          </w:p>
          <w:p w:rsidR="00767D13" w:rsidRPr="00A351EC" w:rsidRDefault="00767D13" w:rsidP="00CC6835">
            <w:pPr>
              <w:tabs>
                <w:tab w:val="left" w:pos="356"/>
                <w:tab w:val="left" w:pos="639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51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-mail: nsgb</w:t>
            </w:r>
            <w:r w:rsidRPr="00344E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ublic</w:t>
            </w:r>
            <w:r w:rsidRPr="00A351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@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66</w:t>
            </w:r>
            <w:r w:rsidRPr="00A351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ru</w:t>
            </w:r>
          </w:p>
          <w:p w:rsidR="00767D13" w:rsidRPr="00CA1759" w:rsidRDefault="00767D13" w:rsidP="00CC683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A351E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Тел</w:t>
            </w:r>
            <w:r w:rsidRPr="00CA1759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факс</w:t>
            </w:r>
            <w:r w:rsidRPr="00CA1759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8 9506582742</w:t>
            </w:r>
          </w:p>
          <w:p w:rsidR="00767D13" w:rsidRPr="00A351EC" w:rsidRDefault="00767D13" w:rsidP="00C6009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EC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от  </w:t>
            </w:r>
            <w:r w:rsidR="00E13388">
              <w:rPr>
                <w:rFonts w:ascii="Times New Roman" w:eastAsia="Times New Roman" w:hAnsi="Times New Roman" w:cs="Times New Roman"/>
                <w:sz w:val="24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20</w:t>
            </w:r>
            <w:r w:rsidR="001B292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C6009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</w:t>
            </w:r>
            <w:r w:rsidRPr="00A351EC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767D13" w:rsidRPr="00A351EC" w:rsidRDefault="00767D13" w:rsidP="00CC68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67D13" w:rsidRPr="00A351EC" w:rsidRDefault="00767D13" w:rsidP="00CC683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D13" w:rsidRPr="00872E6A" w:rsidTr="00CC6835">
        <w:trPr>
          <w:trHeight w:val="744"/>
        </w:trPr>
        <w:tc>
          <w:tcPr>
            <w:tcW w:w="4428" w:type="dxa"/>
            <w:vMerge/>
            <w:shd w:val="clear" w:color="auto" w:fill="auto"/>
            <w:vAlign w:val="center"/>
          </w:tcPr>
          <w:p w:rsidR="00767D13" w:rsidRPr="00A351EC" w:rsidRDefault="00767D13" w:rsidP="00C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767D13" w:rsidRPr="00A351EC" w:rsidRDefault="00767D13" w:rsidP="00C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67D13" w:rsidRDefault="001B2925" w:rsidP="00CC68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  <w:r w:rsidR="00767D1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государственной службы и кадров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ому за работу по профилактике коррупционных и иных правонарушений</w:t>
            </w:r>
          </w:p>
          <w:p w:rsidR="00767D13" w:rsidRDefault="00767D13" w:rsidP="00CC68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E6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2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равоохранения Свердловской  области</w:t>
            </w:r>
          </w:p>
          <w:p w:rsidR="00767D13" w:rsidRDefault="00767D13" w:rsidP="00CC68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D13" w:rsidRPr="00872E6A" w:rsidRDefault="001B2925" w:rsidP="00CC68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В. Зиновьевой</w:t>
            </w:r>
          </w:p>
        </w:tc>
      </w:tr>
    </w:tbl>
    <w:p w:rsidR="00767D13" w:rsidRDefault="00767D13" w:rsidP="00767D13"/>
    <w:p w:rsidR="00767D13" w:rsidRDefault="00767D13" w:rsidP="00767D13"/>
    <w:p w:rsidR="00767D13" w:rsidRDefault="00767D13" w:rsidP="00767D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13D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1B2925">
        <w:rPr>
          <w:rFonts w:ascii="Times New Roman" w:hAnsi="Times New Roman" w:cs="Times New Roman"/>
          <w:sz w:val="28"/>
          <w:szCs w:val="28"/>
        </w:rPr>
        <w:t>Яна Владимиро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67D13" w:rsidRDefault="00767D13" w:rsidP="00767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65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яю отчет о проделанной работе по противодействию коррупции в государственном бюджетном учреждении здравоохранения Свердлов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сал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B5B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>
        <w:rPr>
          <w:rFonts w:ascii="Times New Roman" w:hAnsi="Times New Roman" w:cs="Times New Roman"/>
          <w:sz w:val="28"/>
          <w:szCs w:val="28"/>
        </w:rPr>
        <w:t xml:space="preserve">городская больница» за </w:t>
      </w:r>
      <w:r w:rsidR="003C0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B01BBC">
        <w:rPr>
          <w:rFonts w:ascii="Times New Roman" w:hAnsi="Times New Roman" w:cs="Times New Roman"/>
          <w:sz w:val="28"/>
          <w:szCs w:val="28"/>
        </w:rPr>
        <w:t>2</w:t>
      </w:r>
      <w:r w:rsidR="000C0E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7D13" w:rsidRPr="00DC513D" w:rsidRDefault="003171CE" w:rsidP="003171CE">
      <w:pPr>
        <w:tabs>
          <w:tab w:val="left" w:pos="53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674A" w:rsidRDefault="00A0674A"/>
    <w:p w:rsidR="00767D13" w:rsidRDefault="00767D13"/>
    <w:p w:rsidR="00767D13" w:rsidRDefault="00767D13"/>
    <w:p w:rsidR="00767D13" w:rsidRDefault="00767D13"/>
    <w:p w:rsidR="00767D13" w:rsidRPr="003171CE" w:rsidRDefault="000C0E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171CE" w:rsidRPr="003171CE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71CE" w:rsidRPr="003171CE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7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C044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04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нгулов</w:t>
      </w:r>
      <w:proofErr w:type="spellEnd"/>
    </w:p>
    <w:p w:rsidR="00767D13" w:rsidRPr="003171CE" w:rsidRDefault="00767D13">
      <w:pPr>
        <w:rPr>
          <w:rFonts w:ascii="Times New Roman" w:hAnsi="Times New Roman" w:cs="Times New Roman"/>
          <w:sz w:val="28"/>
          <w:szCs w:val="28"/>
        </w:rPr>
      </w:pPr>
    </w:p>
    <w:p w:rsidR="00767D13" w:rsidRDefault="00767D13"/>
    <w:p w:rsidR="003171CE" w:rsidRDefault="003171CE"/>
    <w:p w:rsidR="003171CE" w:rsidRDefault="003171CE"/>
    <w:p w:rsidR="00767D13" w:rsidRDefault="00767D13"/>
    <w:p w:rsidR="003171CE" w:rsidRDefault="002D6561" w:rsidP="003171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рмакова Е.А.</w:t>
      </w:r>
    </w:p>
    <w:p w:rsidR="00767D13" w:rsidRPr="003171CE" w:rsidRDefault="003171CE" w:rsidP="003171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4345) 3-35-78</w:t>
      </w:r>
    </w:p>
    <w:p w:rsidR="003171CE" w:rsidRDefault="00767D13" w:rsidP="00767D13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67D13">
        <w:rPr>
          <w:rFonts w:ascii="Times New Roman" w:hAnsi="Times New Roman" w:cs="Times New Roman"/>
          <w:b w:val="0"/>
          <w:color w:val="auto"/>
        </w:rPr>
        <w:tab/>
      </w:r>
    </w:p>
    <w:p w:rsidR="006545CA" w:rsidRDefault="006545CA" w:rsidP="00767D13">
      <w:pPr>
        <w:tabs>
          <w:tab w:val="left" w:pos="288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ECD" w:rsidRDefault="000C0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7D13" w:rsidRPr="00767D13" w:rsidRDefault="00767D13" w:rsidP="00767D13">
      <w:pPr>
        <w:tabs>
          <w:tab w:val="left" w:pos="288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13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767D13" w:rsidRPr="00FD30E7" w:rsidRDefault="00767D13" w:rsidP="00767D13">
      <w:pPr>
        <w:tabs>
          <w:tab w:val="left" w:pos="288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E7">
        <w:rPr>
          <w:rFonts w:ascii="Times New Roman" w:hAnsi="Times New Roman" w:cs="Times New Roman"/>
          <w:b/>
          <w:sz w:val="28"/>
          <w:szCs w:val="28"/>
        </w:rPr>
        <w:t>о  проделанной работе по  противодействию  коррупции</w:t>
      </w:r>
    </w:p>
    <w:p w:rsidR="00767D13" w:rsidRPr="00FD30E7" w:rsidRDefault="00767D13" w:rsidP="00767D13">
      <w:pPr>
        <w:tabs>
          <w:tab w:val="left" w:pos="288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E7">
        <w:rPr>
          <w:rFonts w:ascii="Times New Roman" w:hAnsi="Times New Roman" w:cs="Times New Roman"/>
          <w:b/>
          <w:sz w:val="28"/>
          <w:szCs w:val="28"/>
        </w:rPr>
        <w:t xml:space="preserve">  за  </w:t>
      </w:r>
      <w:r w:rsidR="003C0444">
        <w:rPr>
          <w:rFonts w:ascii="Times New Roman" w:hAnsi="Times New Roman" w:cs="Times New Roman"/>
          <w:b/>
          <w:sz w:val="28"/>
          <w:szCs w:val="28"/>
        </w:rPr>
        <w:t>2</w:t>
      </w:r>
      <w:r w:rsidRPr="00FD30E7">
        <w:rPr>
          <w:rFonts w:ascii="Times New Roman" w:hAnsi="Times New Roman" w:cs="Times New Roman"/>
          <w:b/>
          <w:sz w:val="28"/>
          <w:szCs w:val="28"/>
        </w:rPr>
        <w:t xml:space="preserve">  полугодие  20</w:t>
      </w:r>
      <w:r w:rsidR="00B01BBC">
        <w:rPr>
          <w:rFonts w:ascii="Times New Roman" w:hAnsi="Times New Roman" w:cs="Times New Roman"/>
          <w:b/>
          <w:sz w:val="28"/>
          <w:szCs w:val="28"/>
        </w:rPr>
        <w:t>2</w:t>
      </w:r>
      <w:r w:rsidR="000C0ECD">
        <w:rPr>
          <w:rFonts w:ascii="Times New Roman" w:hAnsi="Times New Roman" w:cs="Times New Roman"/>
          <w:b/>
          <w:sz w:val="28"/>
          <w:szCs w:val="28"/>
        </w:rPr>
        <w:t>1</w:t>
      </w:r>
      <w:r w:rsidRPr="00FD30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7D13" w:rsidRPr="00AF0FBC" w:rsidRDefault="00767D13" w:rsidP="00767D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561" w:rsidRDefault="00767D13" w:rsidP="00767D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 плану  мероприятий п</w:t>
      </w:r>
      <w:r w:rsidR="002D6561">
        <w:rPr>
          <w:rFonts w:ascii="Times New Roman" w:hAnsi="Times New Roman" w:cs="Times New Roman"/>
          <w:sz w:val="28"/>
          <w:szCs w:val="28"/>
        </w:rPr>
        <w:t xml:space="preserve">о предупреждению коррупции за  </w:t>
      </w:r>
      <w:r w:rsidR="003C0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полугодие   20</w:t>
      </w:r>
      <w:r w:rsidR="00B01BBC">
        <w:rPr>
          <w:rFonts w:ascii="Times New Roman" w:hAnsi="Times New Roman" w:cs="Times New Roman"/>
          <w:sz w:val="28"/>
          <w:szCs w:val="28"/>
        </w:rPr>
        <w:t>2</w:t>
      </w:r>
      <w:r w:rsidR="000C0E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а  в  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сал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ГБ»   проведена  следующая  работа:</w:t>
      </w:r>
    </w:p>
    <w:p w:rsidR="00B01BBC" w:rsidRPr="000C0ECD" w:rsidRDefault="000C0ECD" w:rsidP="00767D1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CD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и введение в действие, с учетом возможных изменений в законодательстве информации </w:t>
      </w:r>
      <w:proofErr w:type="gramStart"/>
      <w:r w:rsidRPr="000C0EC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C0ECD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деятельности на официальном сайте ГБУЗ СО «</w:t>
      </w:r>
      <w:proofErr w:type="spellStart"/>
      <w:r w:rsidRPr="000C0ECD">
        <w:rPr>
          <w:rFonts w:ascii="Times New Roman" w:eastAsia="Times New Roman" w:hAnsi="Times New Roman" w:cs="Times New Roman"/>
          <w:sz w:val="28"/>
          <w:szCs w:val="28"/>
        </w:rPr>
        <w:t>Нижнесалдинская</w:t>
      </w:r>
      <w:proofErr w:type="spellEnd"/>
      <w:r w:rsidRPr="000C0ECD">
        <w:rPr>
          <w:rFonts w:ascii="Times New Roman" w:eastAsia="Times New Roman" w:hAnsi="Times New Roman" w:cs="Times New Roman"/>
          <w:sz w:val="28"/>
          <w:szCs w:val="28"/>
        </w:rPr>
        <w:t xml:space="preserve"> ЦГБ»</w:t>
      </w:r>
      <w:r w:rsidR="00B01BBC" w:rsidRPr="000C0ECD">
        <w:rPr>
          <w:rFonts w:ascii="Times New Roman" w:hAnsi="Times New Roman" w:cs="Times New Roman"/>
          <w:sz w:val="28"/>
          <w:szCs w:val="28"/>
        </w:rPr>
        <w:t>;</w:t>
      </w:r>
    </w:p>
    <w:p w:rsidR="000C0ECD" w:rsidRDefault="000C0ECD" w:rsidP="003C044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>Усилен  контроль  медицинских  работников    за  неправомерно принятые   решения   и  за  другие  проявления  бюрократизма;</w:t>
      </w:r>
    </w:p>
    <w:p w:rsidR="003C0444" w:rsidRDefault="003C0444" w:rsidP="003C044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>Проведена    экспертиза    действующих  нормативно-правовых актов  ГБУЗ СО «</w:t>
      </w:r>
      <w:proofErr w:type="spellStart"/>
      <w:r w:rsidRPr="00B01BBC">
        <w:rPr>
          <w:rFonts w:ascii="Times New Roman" w:hAnsi="Times New Roman" w:cs="Times New Roman"/>
          <w:sz w:val="28"/>
          <w:szCs w:val="28"/>
        </w:rPr>
        <w:t>Нижнесалдинская</w:t>
      </w:r>
      <w:proofErr w:type="spellEnd"/>
      <w:r w:rsidRPr="00B01BBC">
        <w:rPr>
          <w:rFonts w:ascii="Times New Roman" w:hAnsi="Times New Roman" w:cs="Times New Roman"/>
          <w:sz w:val="28"/>
          <w:szCs w:val="28"/>
        </w:rPr>
        <w:t xml:space="preserve"> ЦГБ», подлежащих проверке на  коррумпированность;</w:t>
      </w:r>
    </w:p>
    <w:p w:rsidR="003C0444" w:rsidRDefault="000C0ECD" w:rsidP="00767D1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CD">
        <w:rPr>
          <w:rFonts w:ascii="Times New Roman" w:hAnsi="Times New Roman" w:cs="Times New Roman"/>
          <w:sz w:val="28"/>
          <w:szCs w:val="28"/>
        </w:rPr>
        <w:t xml:space="preserve">Дистанционное консультирование </w:t>
      </w:r>
      <w:r w:rsidR="003C0444" w:rsidRPr="000C0ECD">
        <w:rPr>
          <w:rFonts w:ascii="Times New Roman" w:hAnsi="Times New Roman" w:cs="Times New Roman"/>
          <w:sz w:val="28"/>
          <w:szCs w:val="28"/>
        </w:rPr>
        <w:t>граждан</w:t>
      </w:r>
      <w:r w:rsidR="003C0444" w:rsidRPr="00B01B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рисконсультом</w:t>
      </w:r>
      <w:r w:rsidR="003C0444" w:rsidRPr="00B01BBC">
        <w:rPr>
          <w:rFonts w:ascii="Times New Roman" w:hAnsi="Times New Roman" w:cs="Times New Roman"/>
          <w:sz w:val="28"/>
          <w:szCs w:val="28"/>
        </w:rPr>
        <w:t xml:space="preserve"> ГБУЗ СО «</w:t>
      </w:r>
      <w:proofErr w:type="spellStart"/>
      <w:r w:rsidR="003C0444" w:rsidRPr="00B01BBC">
        <w:rPr>
          <w:rFonts w:ascii="Times New Roman" w:hAnsi="Times New Roman" w:cs="Times New Roman"/>
          <w:sz w:val="28"/>
          <w:szCs w:val="28"/>
        </w:rPr>
        <w:t>Нижнесалдинская</w:t>
      </w:r>
      <w:proofErr w:type="spellEnd"/>
      <w:r w:rsidR="003C0444" w:rsidRPr="00B01BBC">
        <w:rPr>
          <w:rFonts w:ascii="Times New Roman" w:hAnsi="Times New Roman" w:cs="Times New Roman"/>
          <w:sz w:val="28"/>
          <w:szCs w:val="28"/>
        </w:rPr>
        <w:t xml:space="preserve">  ЦГБ»;</w:t>
      </w:r>
    </w:p>
    <w:p w:rsidR="00B01BBC" w:rsidRDefault="001B2925" w:rsidP="00767D1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 xml:space="preserve">Осуществлялся  </w:t>
      </w:r>
      <w:proofErr w:type="gramStart"/>
      <w:r w:rsidRPr="00B01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BBC">
        <w:rPr>
          <w:rFonts w:ascii="Times New Roman" w:hAnsi="Times New Roman" w:cs="Times New Roman"/>
          <w:sz w:val="28"/>
          <w:szCs w:val="28"/>
        </w:rPr>
        <w:t xml:space="preserve">  целевым использованием бюджетных средств,   в  соответствии  с  договорами для  нужд   учреждения;</w:t>
      </w:r>
    </w:p>
    <w:p w:rsidR="00B01BBC" w:rsidRPr="000C0ECD" w:rsidRDefault="000C0ECD" w:rsidP="00767D1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CD">
        <w:rPr>
          <w:rFonts w:ascii="Times New Roman" w:eastAsia="Times New Roman" w:hAnsi="Times New Roman" w:cs="Times New Roman"/>
          <w:sz w:val="28"/>
          <w:szCs w:val="28"/>
        </w:rPr>
        <w:t>Взаимодействие руководителей ГБУЗ СО «</w:t>
      </w:r>
      <w:proofErr w:type="spellStart"/>
      <w:r w:rsidRPr="000C0ECD">
        <w:rPr>
          <w:rFonts w:ascii="Times New Roman" w:eastAsia="Times New Roman" w:hAnsi="Times New Roman" w:cs="Times New Roman"/>
          <w:sz w:val="28"/>
          <w:szCs w:val="28"/>
        </w:rPr>
        <w:t>Нижнесалдинская</w:t>
      </w:r>
      <w:proofErr w:type="spellEnd"/>
      <w:r w:rsidRPr="000C0ECD">
        <w:rPr>
          <w:rFonts w:ascii="Times New Roman" w:eastAsia="Times New Roman" w:hAnsi="Times New Roman" w:cs="Times New Roman"/>
          <w:sz w:val="28"/>
          <w:szCs w:val="28"/>
        </w:rPr>
        <w:t xml:space="preserve"> ЦГБ» с подразделениями правоохранительных органов, занимающихся вопросами противодействия  коррупции</w:t>
      </w:r>
      <w:proofErr w:type="gramStart"/>
      <w:r w:rsidRPr="000C0E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1BBC" w:rsidRPr="000C0E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1BBC" w:rsidRDefault="002D6561" w:rsidP="001B292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CD">
        <w:rPr>
          <w:rFonts w:ascii="Times New Roman" w:hAnsi="Times New Roman" w:cs="Times New Roman"/>
          <w:sz w:val="28"/>
          <w:szCs w:val="28"/>
        </w:rPr>
        <w:t>Осуществлялся   анализ  и  уточнение должностных  обязанностей работников, исполнение</w:t>
      </w:r>
      <w:r w:rsidRPr="00B01BBC">
        <w:rPr>
          <w:rFonts w:ascii="Times New Roman" w:hAnsi="Times New Roman" w:cs="Times New Roman"/>
          <w:sz w:val="28"/>
          <w:szCs w:val="28"/>
        </w:rPr>
        <w:t xml:space="preserve">   которых в  наибольшей  мере    </w:t>
      </w:r>
      <w:proofErr w:type="gramStart"/>
      <w:r w:rsidRPr="00B01BBC">
        <w:rPr>
          <w:rFonts w:ascii="Times New Roman" w:hAnsi="Times New Roman" w:cs="Times New Roman"/>
          <w:sz w:val="28"/>
          <w:szCs w:val="28"/>
        </w:rPr>
        <w:t>подвержены</w:t>
      </w:r>
      <w:proofErr w:type="gramEnd"/>
      <w:r w:rsidRPr="00B01BBC">
        <w:rPr>
          <w:rFonts w:ascii="Times New Roman" w:hAnsi="Times New Roman" w:cs="Times New Roman"/>
          <w:sz w:val="28"/>
          <w:szCs w:val="28"/>
        </w:rPr>
        <w:t xml:space="preserve">   риску   коррупционных проявлений;</w:t>
      </w:r>
    </w:p>
    <w:p w:rsidR="00B01BBC" w:rsidRDefault="00FD30E7" w:rsidP="00767D1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>Осуществлялся</w:t>
      </w:r>
      <w:r w:rsidR="00767D13" w:rsidRPr="00B01BBC">
        <w:rPr>
          <w:rFonts w:ascii="Times New Roman" w:hAnsi="Times New Roman" w:cs="Times New Roman"/>
          <w:sz w:val="28"/>
          <w:szCs w:val="28"/>
        </w:rPr>
        <w:t xml:space="preserve">   повышенный  </w:t>
      </w:r>
      <w:proofErr w:type="gramStart"/>
      <w:r w:rsidR="00767D13" w:rsidRPr="00B01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7D13" w:rsidRPr="00B01BBC">
        <w:rPr>
          <w:rFonts w:ascii="Times New Roman" w:hAnsi="Times New Roman" w:cs="Times New Roman"/>
          <w:sz w:val="28"/>
          <w:szCs w:val="28"/>
        </w:rPr>
        <w:t xml:space="preserve">  ходом   выполнения   всех  ремонтных  работ в  ГБУЗ СО «</w:t>
      </w:r>
      <w:proofErr w:type="spellStart"/>
      <w:r w:rsidR="00767D13" w:rsidRPr="00B01BBC">
        <w:rPr>
          <w:rFonts w:ascii="Times New Roman" w:hAnsi="Times New Roman" w:cs="Times New Roman"/>
          <w:sz w:val="28"/>
          <w:szCs w:val="28"/>
        </w:rPr>
        <w:t>Нижнесалдинская</w:t>
      </w:r>
      <w:proofErr w:type="spellEnd"/>
      <w:r w:rsidR="00767D13" w:rsidRPr="00B01BBC">
        <w:rPr>
          <w:rFonts w:ascii="Times New Roman" w:hAnsi="Times New Roman" w:cs="Times New Roman"/>
          <w:sz w:val="28"/>
          <w:szCs w:val="28"/>
        </w:rPr>
        <w:t xml:space="preserve">  ЦГБ»</w:t>
      </w:r>
      <w:r w:rsidR="00063CF1" w:rsidRPr="00B01BBC">
        <w:rPr>
          <w:rFonts w:ascii="Times New Roman" w:hAnsi="Times New Roman" w:cs="Times New Roman"/>
          <w:sz w:val="28"/>
          <w:szCs w:val="28"/>
        </w:rPr>
        <w:t>;</w:t>
      </w:r>
    </w:p>
    <w:p w:rsidR="00B01BBC" w:rsidRDefault="00B01BBC" w:rsidP="00767D1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 xml:space="preserve"> </w:t>
      </w:r>
      <w:r w:rsidR="00767D13" w:rsidRPr="00B01BBC">
        <w:rPr>
          <w:rFonts w:ascii="Times New Roman" w:hAnsi="Times New Roman" w:cs="Times New Roman"/>
          <w:sz w:val="28"/>
          <w:szCs w:val="28"/>
        </w:rPr>
        <w:t xml:space="preserve">Организован  </w:t>
      </w:r>
      <w:proofErr w:type="gramStart"/>
      <w:r w:rsidR="00767D13" w:rsidRPr="00B01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7D13" w:rsidRPr="00B01BBC">
        <w:rPr>
          <w:rFonts w:ascii="Times New Roman" w:hAnsi="Times New Roman" w:cs="Times New Roman"/>
          <w:sz w:val="28"/>
          <w:szCs w:val="28"/>
        </w:rPr>
        <w:t xml:space="preserve">  использованием   средств   бюджета    учреждения, в  том  числе   распределение   стимулирующей части  фонда  оплаты   труда</w:t>
      </w:r>
      <w:r w:rsidR="00063CF1" w:rsidRPr="00B01BBC">
        <w:rPr>
          <w:rFonts w:ascii="Times New Roman" w:hAnsi="Times New Roman" w:cs="Times New Roman"/>
          <w:sz w:val="28"/>
          <w:szCs w:val="28"/>
        </w:rPr>
        <w:t>;</w:t>
      </w:r>
      <w:r w:rsidRPr="00B0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BBC" w:rsidRDefault="00767D13" w:rsidP="00767D13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>Проводи</w:t>
      </w:r>
      <w:r w:rsidR="00FD30E7" w:rsidRPr="00B01BBC">
        <w:rPr>
          <w:rFonts w:ascii="Times New Roman" w:hAnsi="Times New Roman" w:cs="Times New Roman"/>
          <w:sz w:val="28"/>
          <w:szCs w:val="28"/>
        </w:rPr>
        <w:t>лась</w:t>
      </w:r>
      <w:r w:rsidRPr="00B01BBC">
        <w:rPr>
          <w:rFonts w:ascii="Times New Roman" w:hAnsi="Times New Roman" w:cs="Times New Roman"/>
          <w:sz w:val="28"/>
          <w:szCs w:val="28"/>
        </w:rPr>
        <w:t xml:space="preserve">  экспертиза жалоб  и обращений  граждан</w:t>
      </w:r>
      <w:r w:rsidR="004A5336" w:rsidRPr="00B01BBC">
        <w:rPr>
          <w:rFonts w:ascii="Times New Roman" w:hAnsi="Times New Roman" w:cs="Times New Roman"/>
          <w:sz w:val="28"/>
          <w:szCs w:val="28"/>
        </w:rPr>
        <w:t>,</w:t>
      </w:r>
      <w:r w:rsidRPr="00B01BBC">
        <w:rPr>
          <w:rFonts w:ascii="Times New Roman" w:hAnsi="Times New Roman" w:cs="Times New Roman"/>
          <w:sz w:val="28"/>
          <w:szCs w:val="28"/>
        </w:rPr>
        <w:t xml:space="preserve"> с  точки  зрения   наличия   сведений  о  фактах  коррупции и  организации  их  проверки</w:t>
      </w:r>
      <w:r w:rsidR="004A5336" w:rsidRPr="00B01BBC">
        <w:rPr>
          <w:rFonts w:ascii="Times New Roman" w:hAnsi="Times New Roman" w:cs="Times New Roman"/>
          <w:sz w:val="28"/>
          <w:szCs w:val="28"/>
        </w:rPr>
        <w:t>;</w:t>
      </w:r>
    </w:p>
    <w:p w:rsidR="00B01BBC" w:rsidRDefault="00767D13" w:rsidP="002D6561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>Усил</w:t>
      </w:r>
      <w:r w:rsidR="004A5336" w:rsidRPr="00B01BBC">
        <w:rPr>
          <w:rFonts w:ascii="Times New Roman" w:hAnsi="Times New Roman" w:cs="Times New Roman"/>
          <w:sz w:val="28"/>
          <w:szCs w:val="28"/>
        </w:rPr>
        <w:t>е</w:t>
      </w:r>
      <w:r w:rsidRPr="00B01BBC">
        <w:rPr>
          <w:rFonts w:ascii="Times New Roman" w:hAnsi="Times New Roman" w:cs="Times New Roman"/>
          <w:sz w:val="28"/>
          <w:szCs w:val="28"/>
        </w:rPr>
        <w:t>н  контроль за недопущением   фактов  неправомерного  взимания  денежных сре</w:t>
      </w:r>
      <w:proofErr w:type="gramStart"/>
      <w:r w:rsidRPr="00B01BBC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B01BBC">
        <w:rPr>
          <w:rFonts w:ascii="Times New Roman" w:hAnsi="Times New Roman" w:cs="Times New Roman"/>
          <w:sz w:val="28"/>
          <w:szCs w:val="28"/>
        </w:rPr>
        <w:t>ациентов</w:t>
      </w:r>
      <w:r w:rsidR="00D46ADE" w:rsidRPr="00B01BBC">
        <w:rPr>
          <w:rFonts w:ascii="Times New Roman" w:hAnsi="Times New Roman" w:cs="Times New Roman"/>
          <w:sz w:val="28"/>
          <w:szCs w:val="28"/>
        </w:rPr>
        <w:t>,</w:t>
      </w:r>
      <w:r w:rsidR="004A5336" w:rsidRPr="00B01BBC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Pr="00B01BBC">
        <w:rPr>
          <w:rFonts w:ascii="Times New Roman" w:hAnsi="Times New Roman" w:cs="Times New Roman"/>
          <w:sz w:val="28"/>
          <w:szCs w:val="28"/>
        </w:rPr>
        <w:t xml:space="preserve">  ГБУЗ СО «</w:t>
      </w:r>
      <w:proofErr w:type="spellStart"/>
      <w:r w:rsidRPr="00B01BBC">
        <w:rPr>
          <w:rFonts w:ascii="Times New Roman" w:hAnsi="Times New Roman" w:cs="Times New Roman"/>
          <w:sz w:val="28"/>
          <w:szCs w:val="28"/>
        </w:rPr>
        <w:t>Нижнесалдинская</w:t>
      </w:r>
      <w:proofErr w:type="spellEnd"/>
      <w:r w:rsidRPr="00B01BBC">
        <w:rPr>
          <w:rFonts w:ascii="Times New Roman" w:hAnsi="Times New Roman" w:cs="Times New Roman"/>
          <w:sz w:val="28"/>
          <w:szCs w:val="28"/>
        </w:rPr>
        <w:t xml:space="preserve">  ЦГБ»</w:t>
      </w:r>
      <w:r w:rsidR="004A5336" w:rsidRPr="00B01BBC">
        <w:rPr>
          <w:rFonts w:ascii="Times New Roman" w:hAnsi="Times New Roman" w:cs="Times New Roman"/>
          <w:sz w:val="28"/>
          <w:szCs w:val="28"/>
        </w:rPr>
        <w:t>;</w:t>
      </w:r>
    </w:p>
    <w:p w:rsidR="00767D13" w:rsidRDefault="00767D13" w:rsidP="00E2564C">
      <w:pPr>
        <w:pStyle w:val="a9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 xml:space="preserve">В постоянном  режиме  </w:t>
      </w:r>
      <w:r w:rsidR="00FD30E7" w:rsidRPr="00B01BBC">
        <w:rPr>
          <w:rFonts w:ascii="Times New Roman" w:hAnsi="Times New Roman" w:cs="Times New Roman"/>
          <w:sz w:val="28"/>
          <w:szCs w:val="28"/>
        </w:rPr>
        <w:t>проводится консультация работник</w:t>
      </w:r>
      <w:r w:rsidR="00675817">
        <w:rPr>
          <w:rFonts w:ascii="Times New Roman" w:hAnsi="Times New Roman" w:cs="Times New Roman"/>
          <w:sz w:val="28"/>
          <w:szCs w:val="28"/>
        </w:rPr>
        <w:t>ов</w:t>
      </w:r>
      <w:r w:rsidRPr="00B01BBC">
        <w:rPr>
          <w:rFonts w:ascii="Times New Roman" w:hAnsi="Times New Roman" w:cs="Times New Roman"/>
          <w:sz w:val="28"/>
          <w:szCs w:val="28"/>
        </w:rPr>
        <w:t xml:space="preserve"> ГБУЗ СО «</w:t>
      </w:r>
      <w:proofErr w:type="spellStart"/>
      <w:r w:rsidRPr="00B01BBC">
        <w:rPr>
          <w:rFonts w:ascii="Times New Roman" w:hAnsi="Times New Roman" w:cs="Times New Roman"/>
          <w:sz w:val="28"/>
          <w:szCs w:val="28"/>
        </w:rPr>
        <w:t>Нижнесалдинская</w:t>
      </w:r>
      <w:proofErr w:type="spellEnd"/>
      <w:r w:rsidRPr="00B01BBC">
        <w:rPr>
          <w:rFonts w:ascii="Times New Roman" w:hAnsi="Times New Roman" w:cs="Times New Roman"/>
          <w:sz w:val="28"/>
          <w:szCs w:val="28"/>
        </w:rPr>
        <w:t xml:space="preserve">  ЦГБ» по  вопросам  коррупции.</w:t>
      </w:r>
    </w:p>
    <w:p w:rsidR="003C0444" w:rsidRPr="00B01BBC" w:rsidRDefault="003C0444" w:rsidP="00E2564C">
      <w:pPr>
        <w:pStyle w:val="a9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BC">
        <w:rPr>
          <w:rFonts w:ascii="Times New Roman" w:hAnsi="Times New Roman" w:cs="Times New Roman"/>
          <w:sz w:val="28"/>
          <w:szCs w:val="28"/>
        </w:rPr>
        <w:t>В постоянном режиме проводится разъяснительная работа и контроль о недопустимости  поведения работников ГБУЗ СО «</w:t>
      </w:r>
      <w:proofErr w:type="spellStart"/>
      <w:r w:rsidRPr="00B01BBC">
        <w:rPr>
          <w:rFonts w:ascii="Times New Roman" w:hAnsi="Times New Roman" w:cs="Times New Roman"/>
          <w:sz w:val="28"/>
          <w:szCs w:val="28"/>
        </w:rPr>
        <w:t>Нижнесалдинская</w:t>
      </w:r>
      <w:proofErr w:type="spellEnd"/>
      <w:r w:rsidRPr="00B01BBC">
        <w:rPr>
          <w:rFonts w:ascii="Times New Roman" w:hAnsi="Times New Roman" w:cs="Times New Roman"/>
          <w:sz w:val="28"/>
          <w:szCs w:val="28"/>
        </w:rPr>
        <w:t xml:space="preserve">  ЦГБ», которое  может   восприниматься окружающими, как обещание или предложение дачи   взятки, либо как согласие  принять взятку, или  как  просьба   о  даче  взятки;</w:t>
      </w:r>
    </w:p>
    <w:p w:rsidR="00767D13" w:rsidRDefault="00767D13"/>
    <w:sectPr w:rsidR="00767D13" w:rsidSect="003D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1F" w:rsidRDefault="0041271F" w:rsidP="00767D13">
      <w:pPr>
        <w:spacing w:after="0" w:line="240" w:lineRule="auto"/>
      </w:pPr>
      <w:r>
        <w:separator/>
      </w:r>
    </w:p>
  </w:endnote>
  <w:endnote w:type="continuationSeparator" w:id="0">
    <w:p w:rsidR="0041271F" w:rsidRDefault="0041271F" w:rsidP="0076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1F" w:rsidRDefault="0041271F" w:rsidP="00767D13">
      <w:pPr>
        <w:spacing w:after="0" w:line="240" w:lineRule="auto"/>
      </w:pPr>
      <w:r>
        <w:separator/>
      </w:r>
    </w:p>
  </w:footnote>
  <w:footnote w:type="continuationSeparator" w:id="0">
    <w:p w:rsidR="0041271F" w:rsidRDefault="0041271F" w:rsidP="00767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DB8"/>
    <w:multiLevelType w:val="hybridMultilevel"/>
    <w:tmpl w:val="CBAE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13"/>
    <w:rsid w:val="000265D8"/>
    <w:rsid w:val="00063CF1"/>
    <w:rsid w:val="00076BC2"/>
    <w:rsid w:val="0008478C"/>
    <w:rsid w:val="000C0ECD"/>
    <w:rsid w:val="000E31F6"/>
    <w:rsid w:val="00126F72"/>
    <w:rsid w:val="00196259"/>
    <w:rsid w:val="001B2925"/>
    <w:rsid w:val="001B7C78"/>
    <w:rsid w:val="002D6561"/>
    <w:rsid w:val="003171CE"/>
    <w:rsid w:val="003C0444"/>
    <w:rsid w:val="003D614C"/>
    <w:rsid w:val="0041271F"/>
    <w:rsid w:val="004A5336"/>
    <w:rsid w:val="00651E98"/>
    <w:rsid w:val="006545CA"/>
    <w:rsid w:val="00675817"/>
    <w:rsid w:val="0068435D"/>
    <w:rsid w:val="006F5D3D"/>
    <w:rsid w:val="0076121B"/>
    <w:rsid w:val="00767D13"/>
    <w:rsid w:val="007C38EB"/>
    <w:rsid w:val="00891B5B"/>
    <w:rsid w:val="009A42C6"/>
    <w:rsid w:val="009F0868"/>
    <w:rsid w:val="00A0674A"/>
    <w:rsid w:val="00A5327A"/>
    <w:rsid w:val="00A97F37"/>
    <w:rsid w:val="00B01BBC"/>
    <w:rsid w:val="00B825FB"/>
    <w:rsid w:val="00C01336"/>
    <w:rsid w:val="00C60093"/>
    <w:rsid w:val="00CF732F"/>
    <w:rsid w:val="00D46ADE"/>
    <w:rsid w:val="00D9735A"/>
    <w:rsid w:val="00E13388"/>
    <w:rsid w:val="00E2564C"/>
    <w:rsid w:val="00E9322D"/>
    <w:rsid w:val="00FB3757"/>
    <w:rsid w:val="00FD30E7"/>
    <w:rsid w:val="00FF1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D13"/>
  </w:style>
  <w:style w:type="paragraph" w:styleId="a7">
    <w:name w:val="footer"/>
    <w:basedOn w:val="a"/>
    <w:link w:val="a8"/>
    <w:uiPriority w:val="99"/>
    <w:semiHidden/>
    <w:unhideWhenUsed/>
    <w:rsid w:val="0076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7D13"/>
  </w:style>
  <w:style w:type="character" w:customStyle="1" w:styleId="10">
    <w:name w:val="Заголовок 1 Знак"/>
    <w:basedOn w:val="a0"/>
    <w:link w:val="1"/>
    <w:uiPriority w:val="9"/>
    <w:rsid w:val="0076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01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D13"/>
  </w:style>
  <w:style w:type="paragraph" w:styleId="a7">
    <w:name w:val="footer"/>
    <w:basedOn w:val="a"/>
    <w:link w:val="a8"/>
    <w:uiPriority w:val="99"/>
    <w:semiHidden/>
    <w:unhideWhenUsed/>
    <w:rsid w:val="0076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7D13"/>
  </w:style>
  <w:style w:type="character" w:customStyle="1" w:styleId="10">
    <w:name w:val="Заголовок 1 Знак"/>
    <w:basedOn w:val="a0"/>
    <w:link w:val="1"/>
    <w:uiPriority w:val="9"/>
    <w:rsid w:val="0076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0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AF9B-6EEE-4422-9FEC-AF26131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рист</cp:lastModifiedBy>
  <cp:revision>5</cp:revision>
  <cp:lastPrinted>2022-01-19T11:17:00Z</cp:lastPrinted>
  <dcterms:created xsi:type="dcterms:W3CDTF">2022-01-19T11:03:00Z</dcterms:created>
  <dcterms:modified xsi:type="dcterms:W3CDTF">2022-01-19T11:17:00Z</dcterms:modified>
</cp:coreProperties>
</file>